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0975" w14:textId="661D8832" w:rsidR="00A2256B" w:rsidRDefault="0069263D" w:rsidP="0069263D">
      <w:pPr>
        <w:pStyle w:val="Title"/>
      </w:pPr>
      <w:r>
        <w:t xml:space="preserve">Regular Expression </w:t>
      </w:r>
      <w:r w:rsidR="00A2256B">
        <w:t xml:space="preserve"> </w:t>
      </w:r>
      <w:proofErr w:type="spellStart"/>
      <w:r w:rsidR="00A2256B">
        <w:t>Cheatsheet</w:t>
      </w:r>
      <w:proofErr w:type="spellEnd"/>
    </w:p>
    <w:p w14:paraId="5C3F9F2D" w14:textId="15FED9C8" w:rsidR="00A2256B" w:rsidRDefault="00A2256B" w:rsidP="00A2256B"/>
    <w:p w14:paraId="6CF58B8B" w14:textId="22218140" w:rsidR="0069263D" w:rsidRDefault="0069263D" w:rsidP="00A2256B"/>
    <w:sdt>
      <w:sdtPr>
        <w:id w:val="533461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DCFF1D0" w14:textId="08EB6848" w:rsidR="00D651BC" w:rsidRDefault="00D651BC">
          <w:pPr>
            <w:pStyle w:val="TOCHeading"/>
          </w:pPr>
          <w:r>
            <w:t>Table of Contents</w:t>
          </w:r>
        </w:p>
        <w:p w14:paraId="39B35070" w14:textId="4422684C" w:rsidR="00D651BC" w:rsidRDefault="00D651BC">
          <w:pPr>
            <w:pStyle w:val="TOC1"/>
            <w:tabs>
              <w:tab w:val="right" w:leader="dot" w:pos="1052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845453" w:history="1">
            <w:r w:rsidRPr="00B82667">
              <w:rPr>
                <w:rStyle w:val="Hyperlink"/>
                <w:noProof/>
              </w:rPr>
              <w:t>Remove Hyper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9CAB" w14:textId="7707FFC0" w:rsidR="00D651BC" w:rsidRDefault="00D651BC">
          <w:r>
            <w:rPr>
              <w:b/>
              <w:bCs/>
              <w:noProof/>
            </w:rPr>
            <w:fldChar w:fldCharType="end"/>
          </w:r>
        </w:p>
      </w:sdtContent>
    </w:sdt>
    <w:p w14:paraId="7A683D27" w14:textId="77777777" w:rsidR="00D651BC" w:rsidRDefault="00D651BC" w:rsidP="00A2256B"/>
    <w:p w14:paraId="05868973" w14:textId="1553BD53" w:rsidR="0069263D" w:rsidRDefault="0069263D" w:rsidP="00A2256B"/>
    <w:p w14:paraId="4892C3A3" w14:textId="2C9DCA17" w:rsidR="0069263D" w:rsidRDefault="00D651BC" w:rsidP="00D651BC">
      <w:pPr>
        <w:pStyle w:val="Heading1"/>
      </w:pPr>
      <w:bookmarkStart w:id="0" w:name="_Toc49845453"/>
      <w:r>
        <w:t>Remove Hyperlinks</w:t>
      </w:r>
      <w:bookmarkEnd w:id="0"/>
    </w:p>
    <w:p w14:paraId="19B9E8B7" w14:textId="77777777" w:rsidR="00D651BC" w:rsidRDefault="00D651BC" w:rsidP="00D651BC">
      <w:r>
        <w:t>print(tweet2)</w:t>
      </w:r>
    </w:p>
    <w:p w14:paraId="0C217094" w14:textId="77777777" w:rsidR="00D651BC" w:rsidRDefault="00D651BC" w:rsidP="00D651BC">
      <w:r>
        <w:t># remove hyperlinks</w:t>
      </w:r>
    </w:p>
    <w:p w14:paraId="79E884CD" w14:textId="77777777" w:rsidR="00D651BC" w:rsidRDefault="00D651BC" w:rsidP="00D651BC">
      <w:r>
        <w:t xml:space="preserve">tweet2 = </w:t>
      </w:r>
      <w:proofErr w:type="spellStart"/>
      <w:r>
        <w:t>re.sub</w:t>
      </w:r>
      <w:proofErr w:type="spellEnd"/>
      <w:r>
        <w:t>(</w:t>
      </w:r>
      <w:proofErr w:type="spellStart"/>
      <w:proofErr w:type="gramStart"/>
      <w:r>
        <w:t>r'https</w:t>
      </w:r>
      <w:proofErr w:type="spellEnd"/>
      <w:r>
        <w:t>?:</w:t>
      </w:r>
      <w:proofErr w:type="gramEnd"/>
      <w:r>
        <w:t>\/\/.*[\r\n]*', '', tweet2)</w:t>
      </w:r>
    </w:p>
    <w:p w14:paraId="3C5E8DFA" w14:textId="5242B2B4" w:rsidR="00D651BC" w:rsidRDefault="00D651BC" w:rsidP="00D651BC">
      <w:r>
        <w:t>print(tweet2)</w:t>
      </w:r>
    </w:p>
    <w:p w14:paraId="63CE8026" w14:textId="04172D11" w:rsidR="00D651BC" w:rsidRDefault="00D651BC" w:rsidP="00D651BC"/>
    <w:p w14:paraId="082890F0" w14:textId="54AF0FA5" w:rsidR="00D651BC" w:rsidRDefault="00D651BC" w:rsidP="00D651BC">
      <w:r>
        <w:t>Output:</w:t>
      </w:r>
    </w:p>
    <w:p w14:paraId="7DBBFC52" w14:textId="77777777" w:rsidR="00D651BC" w:rsidRDefault="00D651BC" w:rsidP="00D651BC">
      <w:pPr>
        <w:pStyle w:val="HTMLPreformatted"/>
        <w:shd w:val="clear" w:color="auto" w:fill="FFFFFF"/>
        <w:wordWrap w:val="0"/>
        <w:textAlignment w:val="baseline"/>
        <w:rPr>
          <w:rStyle w:val="ansi-blue-intense-fg"/>
          <w:color w:val="0065CA"/>
          <w:sz w:val="21"/>
          <w:szCs w:val="21"/>
        </w:rPr>
      </w:pPr>
      <w:r>
        <w:rPr>
          <w:rStyle w:val="ansi-blue-intense-fg"/>
          <w:color w:val="0065CA"/>
          <w:sz w:val="21"/>
          <w:szCs w:val="21"/>
        </w:rPr>
        <w:t xml:space="preserve">My beautiful sunflowers on a sunny Friday morning off :) #sunflowers #favourites #happy #Friday off… </w:t>
      </w:r>
      <w:hyperlink r:id="rId5" w:tgtFrame="_blank" w:history="1">
        <w:r>
          <w:rPr>
            <w:rStyle w:val="Hyperlink"/>
            <w:color w:val="337AB7"/>
            <w:sz w:val="21"/>
            <w:szCs w:val="21"/>
          </w:rPr>
          <w:t>https://t.co/3tfYom0N1i</w:t>
        </w:r>
      </w:hyperlink>
    </w:p>
    <w:p w14:paraId="2FCBC595" w14:textId="77777777" w:rsidR="00D651BC" w:rsidRDefault="00D651BC" w:rsidP="00D651BC">
      <w:pPr>
        <w:pStyle w:val="HTMLPreformatted"/>
        <w:shd w:val="clear" w:color="auto" w:fill="FFFFFF"/>
        <w:wordWrap w:val="0"/>
        <w:textAlignment w:val="baseline"/>
        <w:rPr>
          <w:rStyle w:val="ansi-blue-intense-fg"/>
          <w:color w:val="0065CA"/>
          <w:sz w:val="21"/>
          <w:szCs w:val="21"/>
        </w:rPr>
      </w:pPr>
      <w:r>
        <w:rPr>
          <w:rStyle w:val="ansi-blue-intense-fg"/>
          <w:color w:val="0065CA"/>
          <w:sz w:val="21"/>
          <w:szCs w:val="21"/>
        </w:rPr>
        <w:t xml:space="preserve">My beautiful sunflowers on a sunny Friday morning off :) #sunflowers #favourites #happy #Friday off… </w:t>
      </w:r>
    </w:p>
    <w:p w14:paraId="3767BF45" w14:textId="77777777" w:rsidR="00D651BC" w:rsidRDefault="00D651BC" w:rsidP="00D651BC"/>
    <w:p w14:paraId="5AF8043B" w14:textId="77777777" w:rsidR="00D651BC" w:rsidRDefault="00D651BC" w:rsidP="00D651BC"/>
    <w:sectPr w:rsidR="00D651BC" w:rsidSect="00A2256B">
      <w:pgSz w:w="12240" w:h="15840"/>
      <w:pgMar w:top="504" w:right="900" w:bottom="66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6B"/>
    <w:rsid w:val="000F12F2"/>
    <w:rsid w:val="00105A98"/>
    <w:rsid w:val="00327881"/>
    <w:rsid w:val="003D3117"/>
    <w:rsid w:val="004C6FD8"/>
    <w:rsid w:val="0069263D"/>
    <w:rsid w:val="007A207D"/>
    <w:rsid w:val="00A2256B"/>
    <w:rsid w:val="00D651BC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A7DAA2"/>
  <w15:chartTrackingRefBased/>
  <w15:docId w15:val="{507D6907-3EEF-824E-86B4-53B142CD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2256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25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225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25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A2256B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26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1BC"/>
    <w:rPr>
      <w:rFonts w:ascii="Courier New" w:eastAsia="Times New Roman" w:hAnsi="Courier New" w:cs="Courier New"/>
      <w:sz w:val="20"/>
      <w:szCs w:val="20"/>
    </w:rPr>
  </w:style>
  <w:style w:type="character" w:customStyle="1" w:styleId="ansi-blue-intense-fg">
    <w:name w:val="ansi-blue-intense-fg"/>
    <w:basedOn w:val="DefaultParagraphFont"/>
    <w:rsid w:val="00D651BC"/>
  </w:style>
  <w:style w:type="character" w:customStyle="1" w:styleId="Heading1Char">
    <w:name w:val="Heading 1 Char"/>
    <w:basedOn w:val="DefaultParagraphFont"/>
    <w:link w:val="Heading1"/>
    <w:uiPriority w:val="9"/>
    <w:rsid w:val="00D65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1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51B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651B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51B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51B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51B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51B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51B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51B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51B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.co/3tfYom0N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84244-5D8B-1346-9B65-EA5B2770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3</cp:revision>
  <dcterms:created xsi:type="dcterms:W3CDTF">2018-10-14T15:03:00Z</dcterms:created>
  <dcterms:modified xsi:type="dcterms:W3CDTF">2020-09-01T16:37:00Z</dcterms:modified>
</cp:coreProperties>
</file>